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7.2020</w:t>
      </w:r>
    </w:p>
    <w:p w:rsidR="009B4271" w:rsidRPr="00AF318E" w:rsidRDefault="008A758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A758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63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pojka T-100 speciální rozměr 2.1.100.6063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pojka T-100 speciální rozměr 2.1.110.602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1411D" w:rsidRDefault="008A758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1411D">
        <w:br w:type="page"/>
      </w:r>
    </w:p>
    <w:p w:rsidR="0091411D" w:rsidRDefault="0091411D">
      <w:r>
        <w:lastRenderedPageBreak/>
        <w:t xml:space="preserve">Datum potvrzení objednávky dodavatelem:  </w:t>
      </w:r>
      <w:r w:rsidR="008A758D">
        <w:t>7.7.2020</w:t>
      </w:r>
    </w:p>
    <w:p w:rsidR="0091411D" w:rsidRDefault="0091411D">
      <w:r>
        <w:t>Potvrzení objednávky:</w:t>
      </w:r>
    </w:p>
    <w:p w:rsidR="008A758D" w:rsidRDefault="008A758D">
      <w:r>
        <w:t xml:space="preserve">From: obchod &lt;obchod@avkvodka.cz&gt; </w:t>
      </w:r>
    </w:p>
    <w:p w:rsidR="008A758D" w:rsidRDefault="008A758D">
      <w:r>
        <w:t>Sent: Tuesday, July 7, 2020 8:33 AM</w:t>
      </w:r>
    </w:p>
    <w:p w:rsidR="008A758D" w:rsidRDefault="008A758D">
      <w:r>
        <w:t>To: MTZ &lt;mtz@vodarna.cz&gt;</w:t>
      </w:r>
    </w:p>
    <w:p w:rsidR="008A758D" w:rsidRDefault="008A758D">
      <w:r>
        <w:t>Subject: RE: Vodárna Plzeň,Objednávka materiálu M2020/0619</w:t>
      </w:r>
    </w:p>
    <w:p w:rsidR="008A758D" w:rsidRDefault="008A758D"/>
    <w:p w:rsidR="008A758D" w:rsidRDefault="008A758D">
      <w:r>
        <w:t>Dobrý den,</w:t>
      </w:r>
    </w:p>
    <w:p w:rsidR="008A758D" w:rsidRDefault="008A758D"/>
    <w:p w:rsidR="008A758D" w:rsidRDefault="008A758D">
      <w:r>
        <w:t>Vaší objednávku číslo M2020/0619 jsem přijala.</w:t>
      </w:r>
    </w:p>
    <w:p w:rsidR="008A758D" w:rsidRDefault="008A758D"/>
    <w:p w:rsidR="008A758D" w:rsidRDefault="008A758D">
      <w:r>
        <w:t>Děkuji za objednávku.</w:t>
      </w:r>
    </w:p>
    <w:p w:rsidR="008A758D" w:rsidRDefault="008A758D"/>
    <w:p w:rsidR="008A758D" w:rsidRDefault="008A758D">
      <w:r>
        <w:t>S pozdravem</w:t>
      </w:r>
    </w:p>
    <w:p w:rsidR="008A758D" w:rsidRDefault="008A758D"/>
    <w:p w:rsidR="008A758D" w:rsidRDefault="008A758D">
      <w:r>
        <w:t>Obchodní oddělení - prodej</w:t>
      </w:r>
    </w:p>
    <w:p w:rsidR="008A758D" w:rsidRDefault="008A758D">
      <w:r>
        <w:t xml:space="preserve"> </w:t>
      </w:r>
      <w:r>
        <w:tab/>
      </w:r>
    </w:p>
    <w:p w:rsidR="008A758D" w:rsidRDefault="008A758D">
      <w:r>
        <w:t>AVK VOD-KA a.s.</w:t>
      </w:r>
      <w:r>
        <w:tab/>
      </w:r>
    </w:p>
    <w:p w:rsidR="008A758D" w:rsidRDefault="008A758D">
      <w:r>
        <w:t>Labská 233/11</w:t>
      </w:r>
    </w:p>
    <w:p w:rsidR="008A758D" w:rsidRDefault="008A758D">
      <w:r>
        <w:t>41201 Litoměřice</w:t>
      </w:r>
    </w:p>
    <w:p w:rsidR="008A758D" w:rsidRDefault="008A758D">
      <w:r>
        <w:t>Česká Republika</w:t>
      </w:r>
    </w:p>
    <w:p w:rsidR="008A758D" w:rsidRDefault="008A758D">
      <w:r>
        <w:t>www.avkvodka.cz</w:t>
      </w:r>
    </w:p>
    <w:p w:rsidR="008A758D" w:rsidRDefault="008A758D"/>
    <w:p w:rsidR="008A758D" w:rsidRDefault="008A758D">
      <w:r>
        <w:t xml:space="preserve"> </w:t>
      </w:r>
    </w:p>
    <w:p w:rsidR="008A758D" w:rsidRDefault="008A758D"/>
    <w:p w:rsidR="0091411D" w:rsidRDefault="0091411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1D" w:rsidRDefault="0091411D" w:rsidP="000071C6">
      <w:pPr>
        <w:spacing w:after="0" w:line="240" w:lineRule="auto"/>
      </w:pPr>
      <w:r>
        <w:separator/>
      </w:r>
    </w:p>
  </w:endnote>
  <w:endnote w:type="continuationSeparator" w:id="0">
    <w:p w:rsidR="0091411D" w:rsidRDefault="0091411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A758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1D" w:rsidRDefault="0091411D" w:rsidP="000071C6">
      <w:pPr>
        <w:spacing w:after="0" w:line="240" w:lineRule="auto"/>
      </w:pPr>
      <w:r>
        <w:separator/>
      </w:r>
    </w:p>
  </w:footnote>
  <w:footnote w:type="continuationSeparator" w:id="0">
    <w:p w:rsidR="0091411D" w:rsidRDefault="0091411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A758D"/>
    <w:rsid w:val="009041CA"/>
    <w:rsid w:val="0091411D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AA0E683-491F-4294-81B4-5F891DD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FE45-1229-411C-81F8-684D196D5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2BC85-61BB-4D7B-ACB6-3029635C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9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07T06:48:00Z</dcterms:created>
  <dcterms:modified xsi:type="dcterms:W3CDTF">2020-07-07T06:48:00Z</dcterms:modified>
</cp:coreProperties>
</file>